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B97D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342EBBA4" w14:textId="4E4DD992" w:rsidR="00777A59" w:rsidRPr="00871434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(公告日期</w:t>
      </w:r>
      <w:r w:rsidR="00C0506D"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: 1</w:t>
      </w:r>
      <w:r w:rsidR="00C627C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</w:t>
      </w:r>
      <w:r w:rsidR="00AA7B51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 xml:space="preserve">年 </w:t>
      </w:r>
      <w:r w:rsidR="00BF7BC5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12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月</w:t>
      </w:r>
      <w:r w:rsidR="00BF7BC5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31</w:t>
      </w:r>
      <w:r w:rsidRPr="00871434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>日)</w:t>
      </w:r>
    </w:p>
    <w:p w14:paraId="7FE14423" w14:textId="18E16B83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777A59" w:rsidRPr="000E2D79">
        <w:rPr>
          <w:rFonts w:ascii="標楷體" w:eastAsia="標楷體" w:hAnsi="標楷體" w:cs="標楷體" w:hint="eastAsia"/>
          <w:color w:val="000000"/>
          <w:kern w:val="0"/>
        </w:rPr>
        <w:t>本園幼兒之收退費依據「</w:t>
      </w:r>
      <w:r w:rsidR="00D8366A">
        <w:rPr>
          <w:rFonts w:ascii="標楷體" w:eastAsia="標楷體" w:hAnsi="標楷體" w:hint="eastAsia"/>
        </w:rPr>
        <w:t>雲林</w:t>
      </w:r>
      <w:r w:rsidR="00D8366A">
        <w:rPr>
          <w:rFonts w:ascii="標楷體" w:eastAsia="標楷體" w:hAnsi="標楷體"/>
        </w:rPr>
        <w:t>縣</w:t>
      </w:r>
      <w:r w:rsidR="00BD2808">
        <w:rPr>
          <w:rFonts w:ascii="標楷體" w:eastAsia="標楷體" w:hAnsi="標楷體" w:hint="eastAsia"/>
        </w:rPr>
        <w:t>教保服務機構</w:t>
      </w:r>
      <w:r w:rsidR="00C852BB" w:rsidRPr="000E2D79">
        <w:rPr>
          <w:rFonts w:ascii="標楷體" w:eastAsia="標楷體" w:hAnsi="標楷體"/>
        </w:rPr>
        <w:t>收退費辦法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」</w:t>
      </w:r>
      <w:r w:rsidR="00704D61" w:rsidRPr="000E2D79">
        <w:rPr>
          <w:rFonts w:ascii="標楷體" w:eastAsia="標楷體" w:hAnsi="標楷體" w:cs="標楷體" w:hint="eastAsia"/>
          <w:color w:val="000000"/>
          <w:kern w:val="0"/>
        </w:rPr>
        <w:t>第7條及第8條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辦理。</w:t>
      </w:r>
    </w:p>
    <w:p w14:paraId="7FFFF071" w14:textId="77777777" w:rsidR="00945974" w:rsidRPr="000E2D79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</w:rPr>
      </w:pPr>
      <w:r w:rsidRPr="000E2D79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0E2D79">
        <w:rPr>
          <w:rFonts w:ascii="標楷體" w:eastAsia="標楷體" w:hAnsi="標楷體" w:cs="標楷體"/>
          <w:color w:val="000000"/>
          <w:kern w:val="0"/>
        </w:rPr>
        <w:t xml:space="preserve"> 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332E5F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3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學年度收托年齡</w:t>
      </w:r>
      <w:r w:rsidRPr="000E2D79">
        <w:rPr>
          <w:rFonts w:ascii="標楷體" w:eastAsia="標楷體" w:hAnsi="標楷體" w:cs="¼Ð·¢Åé"/>
          <w:color w:val="000000"/>
          <w:kern w:val="0"/>
        </w:rPr>
        <w:t>(</w:t>
      </w:r>
      <w:r w:rsidRPr="000E2D79">
        <w:rPr>
          <w:rFonts w:ascii="標楷體" w:eastAsia="標楷體" w:hAnsi="標楷體" w:cs="標楷體" w:hint="eastAsia"/>
          <w:color w:val="000000"/>
          <w:kern w:val="0"/>
        </w:rPr>
        <w:t>採學齡制</w:t>
      </w:r>
      <w:r w:rsidRPr="000E2D79">
        <w:rPr>
          <w:rFonts w:ascii="標楷體" w:eastAsia="標楷體" w:hAnsi="標楷體" w:cs="¼Ð·¢Åé"/>
          <w:color w:val="000000"/>
          <w:kern w:val="0"/>
        </w:rPr>
        <w:t>):</w:t>
      </w:r>
      <w:r w:rsidR="00C6471F" w:rsidRPr="000E2D79">
        <w:rPr>
          <w:rFonts w:ascii="標楷體" w:eastAsia="標楷體" w:hAnsi="標楷體" w:cs="¼Ð·¢Åé" w:hint="eastAsia"/>
          <w:color w:val="000000"/>
          <w:kern w:val="0"/>
        </w:rPr>
        <w:t>2至5歲學齡前</w:t>
      </w:r>
    </w:p>
    <w:p w14:paraId="18B81777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大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7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6968DFCF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中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8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9E09C9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775EEF26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小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9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日至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0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1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。</w:t>
      </w:r>
    </w:p>
    <w:p w14:paraId="100974AD" w14:textId="77777777" w:rsidR="00C6471F" w:rsidRPr="000E2D79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</w:rPr>
      </w:pPr>
      <w:r>
        <w:rPr>
          <w:rFonts w:ascii="標楷體" w:eastAsia="標楷體" w:hAnsi="標楷體" w:cs="DFYuan-Lt-HK-BF" w:hint="eastAsia"/>
          <w:color w:val="000000"/>
          <w:kern w:val="0"/>
        </w:rPr>
        <w:t xml:space="preserve">        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幼班：</w:t>
      </w:r>
      <w:r w:rsidR="00C0506D" w:rsidRPr="000E2D79">
        <w:rPr>
          <w:rFonts w:ascii="標楷體" w:eastAsia="標楷體" w:hAnsi="標楷體" w:cs="DFYuan-Lt-HK-BF" w:hint="eastAsia"/>
          <w:color w:val="000000"/>
          <w:kern w:val="0"/>
        </w:rPr>
        <w:t>1</w:t>
      </w:r>
      <w:r w:rsidR="00AA7B51">
        <w:rPr>
          <w:rFonts w:ascii="標楷體" w:eastAsia="標楷體" w:hAnsi="標楷體" w:cs="DFYuan-Lt-HK-BF" w:hint="eastAsia"/>
          <w:color w:val="000000"/>
          <w:kern w:val="0"/>
        </w:rPr>
        <w:t>11</w:t>
      </w:r>
      <w:r w:rsidR="00E014FC" w:rsidRPr="000E2D79">
        <w:rPr>
          <w:rFonts w:ascii="標楷體" w:eastAsia="標楷體" w:hAnsi="標楷體" w:cs="DFYuan-Lt-HK-BF" w:hint="eastAsia"/>
          <w:color w:val="000000"/>
          <w:kern w:val="0"/>
        </w:rPr>
        <w:t>年9月2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日至</w:t>
      </w:r>
      <w:r w:rsidR="00256B33" w:rsidRPr="000E2D79">
        <w:rPr>
          <w:rFonts w:ascii="標楷體" w:eastAsia="標楷體" w:hAnsi="標楷體" w:cs="DFYuan-Lt-HK-BF" w:hint="eastAsia"/>
          <w:color w:val="000000"/>
          <w:kern w:val="0"/>
        </w:rPr>
        <w:t>滿2歲</w:t>
      </w:r>
      <w:r w:rsidR="00C6471F" w:rsidRPr="000E2D79">
        <w:rPr>
          <w:rFonts w:ascii="標楷體" w:eastAsia="標楷體" w:hAnsi="標楷體" w:cs="DFYuan-Lt-HK-BF" w:hint="eastAsia"/>
          <w:color w:val="000000"/>
          <w:kern w:val="0"/>
        </w:rPr>
        <w:t>。</w:t>
      </w:r>
    </w:p>
    <w:p w14:paraId="55CDCBAA" w14:textId="77777777" w:rsidR="007B1A7E" w:rsidRPr="000E2D79" w:rsidRDefault="00945974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三、</w:t>
      </w:r>
      <w:r w:rsidRPr="000E2D79">
        <w:rPr>
          <w:rFonts w:ascii="標楷體" w:eastAsia="標楷體" w:hAnsi="標楷體"/>
        </w:rPr>
        <w:t xml:space="preserve"> </w:t>
      </w:r>
      <w:r w:rsidRPr="000E2D79">
        <w:rPr>
          <w:rFonts w:ascii="標楷體" w:eastAsia="標楷體" w:hAnsi="標楷體" w:hint="eastAsia"/>
        </w:rPr>
        <w:t>教保活動起迄日</w:t>
      </w:r>
      <w:r w:rsidRPr="000E2D79">
        <w:rPr>
          <w:rFonts w:ascii="標楷體" w:eastAsia="標楷體" w:hAnsi="標楷體"/>
        </w:rPr>
        <w:t>:</w:t>
      </w:r>
      <w:r w:rsidRPr="000E2D79">
        <w:rPr>
          <w:rFonts w:ascii="標楷體" w:eastAsia="標楷體" w:hAnsi="標楷體" w:hint="eastAsia"/>
        </w:rPr>
        <w:t>第</w:t>
      </w:r>
      <w:r w:rsidR="006D0B6F" w:rsidRPr="000E2D79">
        <w:rPr>
          <w:rFonts w:ascii="標楷體" w:eastAsia="標楷體" w:hAnsi="標楷體"/>
        </w:rPr>
        <w:t>1</w:t>
      </w:r>
      <w:r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EB2054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7B1A7E" w:rsidRPr="000E2D79">
        <w:rPr>
          <w:rFonts w:ascii="標楷體" w:eastAsia="標楷體" w:hAnsi="標楷體" w:hint="eastAsia"/>
        </w:rPr>
        <w:t>年 08月</w:t>
      </w:r>
      <w:r w:rsidR="00C0506D" w:rsidRPr="000E2D79">
        <w:rPr>
          <w:rFonts w:ascii="標楷體" w:eastAsia="標楷體" w:hAnsi="標楷體" w:hint="eastAsia"/>
        </w:rPr>
        <w:t>01</w:t>
      </w:r>
      <w:r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0E2D79">
          <w:rPr>
            <w:rFonts w:ascii="標楷體" w:eastAsia="標楷體" w:hAnsi="標楷體" w:hint="eastAsia"/>
          </w:rPr>
          <w:t>01</w:t>
        </w:r>
        <w:r w:rsidRPr="000E2D79">
          <w:rPr>
            <w:rFonts w:ascii="標楷體" w:eastAsia="標楷體" w:hAnsi="標楷體" w:hint="eastAsia"/>
          </w:rPr>
          <w:t>月</w:t>
        </w:r>
        <w:r w:rsidR="007B1A7E" w:rsidRPr="000E2D79">
          <w:rPr>
            <w:rFonts w:ascii="標楷體" w:eastAsia="標楷體" w:hAnsi="標楷體" w:hint="eastAsia"/>
          </w:rPr>
          <w:t>31</w:t>
        </w:r>
        <w:r w:rsidRPr="000E2D79">
          <w:rPr>
            <w:rFonts w:ascii="標楷體" w:eastAsia="標楷體" w:hAnsi="標楷體" w:hint="eastAsia"/>
          </w:rPr>
          <w:t>日</w:t>
        </w:r>
      </w:smartTag>
      <w:r w:rsidRPr="000E2D79">
        <w:rPr>
          <w:rFonts w:ascii="標楷體" w:eastAsia="標楷體" w:hAnsi="標楷體" w:hint="eastAsia"/>
        </w:rPr>
        <w:t>止；</w:t>
      </w:r>
    </w:p>
    <w:p w14:paraId="530B2926" w14:textId="77777777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 xml:space="preserve">                    </w:t>
      </w:r>
      <w:r w:rsidR="00945974" w:rsidRPr="000E2D79">
        <w:rPr>
          <w:rFonts w:ascii="標楷體" w:eastAsia="標楷體" w:hAnsi="標楷體" w:hint="eastAsia"/>
        </w:rPr>
        <w:t>第</w:t>
      </w:r>
      <w:r w:rsidRPr="000E2D79">
        <w:rPr>
          <w:rFonts w:ascii="標楷體" w:eastAsia="標楷體" w:hAnsi="標楷體"/>
        </w:rPr>
        <w:t>2</w:t>
      </w:r>
      <w:r w:rsidR="00945974" w:rsidRPr="000E2D79">
        <w:rPr>
          <w:rFonts w:ascii="標楷體" w:eastAsia="標楷體" w:hAnsi="標楷體" w:hint="eastAsia"/>
        </w:rPr>
        <w:t>學期自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2月01</w:t>
      </w:r>
      <w:r w:rsidR="00945974" w:rsidRPr="000E2D79">
        <w:rPr>
          <w:rFonts w:ascii="標楷體" w:eastAsia="標楷體" w:hAnsi="標楷體" w:hint="eastAsia"/>
        </w:rPr>
        <w:t>日至</w:t>
      </w:r>
      <w:r w:rsidR="00B45D4E" w:rsidRPr="000E2D79">
        <w:rPr>
          <w:rFonts w:ascii="標楷體" w:eastAsia="標楷體" w:hAnsi="標楷體" w:hint="eastAsia"/>
        </w:rPr>
        <w:t xml:space="preserve"> </w:t>
      </w:r>
      <w:r w:rsidR="00C0506D" w:rsidRPr="000E2D79">
        <w:rPr>
          <w:rFonts w:ascii="標楷體" w:eastAsia="標楷體" w:hAnsi="標楷體"/>
        </w:rPr>
        <w:t>1</w:t>
      </w:r>
      <w:r w:rsidR="00C0506D" w:rsidRPr="000E2D79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4</w:t>
      </w:r>
      <w:r w:rsidR="007B1A7E" w:rsidRPr="000E2D79">
        <w:rPr>
          <w:rFonts w:ascii="標楷體" w:eastAsia="標楷體" w:hAnsi="標楷體" w:hint="eastAsia"/>
        </w:rPr>
        <w:t>年 07月31</w:t>
      </w:r>
      <w:r w:rsidR="00945974" w:rsidRPr="000E2D79">
        <w:rPr>
          <w:rFonts w:ascii="標楷體" w:eastAsia="標楷體" w:hAnsi="標楷體" w:hint="eastAsia"/>
        </w:rPr>
        <w:t>日止。</w:t>
      </w:r>
    </w:p>
    <w:p w14:paraId="6E368253" w14:textId="77777777" w:rsidR="00945974" w:rsidRPr="000E2D79" w:rsidRDefault="00945974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  <w:r w:rsidRPr="000E2D79">
        <w:rPr>
          <w:rFonts w:ascii="標楷體" w:eastAsia="標楷體" w:hAnsi="標楷體" w:hint="eastAsia"/>
        </w:rPr>
        <w:t>四、</w:t>
      </w:r>
      <w:r w:rsidR="00A21131" w:rsidRPr="000E2D79">
        <w:rPr>
          <w:rFonts w:ascii="標楷體" w:eastAsia="標楷體" w:hAnsi="標楷體" w:hint="eastAsia"/>
        </w:rPr>
        <w:t>本園</w:t>
      </w:r>
      <w:r w:rsidR="00571C2A" w:rsidRPr="000E2D79">
        <w:rPr>
          <w:rFonts w:ascii="標楷體" w:eastAsia="標楷體" w:hAnsi="標楷體"/>
        </w:rPr>
        <w:t>1</w:t>
      </w:r>
      <w:r w:rsidR="00C627C0">
        <w:rPr>
          <w:rFonts w:ascii="標楷體" w:eastAsia="標楷體" w:hAnsi="標楷體" w:hint="eastAsia"/>
        </w:rPr>
        <w:t>1</w:t>
      </w:r>
      <w:r w:rsidR="009D2D9F">
        <w:rPr>
          <w:rFonts w:ascii="標楷體" w:eastAsia="標楷體" w:hAnsi="標楷體" w:hint="eastAsia"/>
        </w:rPr>
        <w:t>3</w:t>
      </w:r>
      <w:r w:rsidR="00A21131" w:rsidRPr="000E2D79">
        <w:rPr>
          <w:rFonts w:ascii="標楷體" w:eastAsia="標楷體" w:hAnsi="標楷體"/>
        </w:rPr>
        <w:t>學年度</w:t>
      </w:r>
      <w:r w:rsidR="00A21131" w:rsidRPr="000E2D79">
        <w:rPr>
          <w:rFonts w:ascii="標楷體" w:eastAsia="標楷體" w:hAnsi="標楷體" w:hint="eastAsia"/>
        </w:rPr>
        <w:t>為準公共幼兒園</w:t>
      </w:r>
      <w:r w:rsidR="00246C39" w:rsidRPr="000E2D79">
        <w:rPr>
          <w:rFonts w:ascii="標楷體" w:eastAsia="標楷體" w:hAnsi="標楷體" w:hint="eastAsia"/>
        </w:rPr>
        <w:t>，</w:t>
      </w:r>
      <w:r w:rsidR="00A21131" w:rsidRPr="000E2D79">
        <w:rPr>
          <w:rFonts w:ascii="標楷體" w:eastAsia="標楷體" w:hAnsi="標楷體"/>
        </w:rPr>
        <w:t>家長每月</w:t>
      </w:r>
      <w:r w:rsidR="00246C39" w:rsidRPr="000E2D79">
        <w:rPr>
          <w:rFonts w:ascii="標楷體" w:eastAsia="標楷體" w:hAnsi="標楷體" w:hint="eastAsia"/>
        </w:rPr>
        <w:t>繳交定額費用，與原收費間的差額由政府協助直接支付給幼兒園，家長不用申請，</w:t>
      </w:r>
      <w:r w:rsidR="00A21131" w:rsidRPr="000E2D79">
        <w:rPr>
          <w:rFonts w:ascii="標楷體" w:eastAsia="標楷體" w:hAnsi="標楷體"/>
        </w:rPr>
        <w:t>只需繳交</w:t>
      </w:r>
      <w:r w:rsidRPr="000E2D79">
        <w:rPr>
          <w:rFonts w:ascii="標楷體" w:eastAsia="標楷體" w:hAnsi="標楷體" w:hint="eastAsia"/>
        </w:rPr>
        <w:t>各項收費如下</w:t>
      </w:r>
      <w:r w:rsidR="009526EB" w:rsidRPr="000E2D79">
        <w:rPr>
          <w:rFonts w:ascii="標楷體" w:eastAsia="標楷體" w:hAnsi="標楷體"/>
        </w:rPr>
        <w:t>:</w:t>
      </w:r>
    </w:p>
    <w:p w14:paraId="3C329D18" w14:textId="77777777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採</w:t>
      </w:r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A82E603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CC16DC5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239D066B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5A0C076B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1A8577D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採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0D52BF55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48A3CAB9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4ABEDB8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16F8AD1A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D1576DD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1B7DF3E0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4A0187F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37C98298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37DAB17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4EA4FC5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A7072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36E4EEB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07A5C882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7E09CC4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8EEFB0A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63218579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80A60C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61307D40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C41E5DB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71BC1BA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6EE3B4C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09AA5E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E1609D0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BD7A87A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B6746A1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40D876C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56111AAB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38E331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670BD2C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8A5CB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E835FA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0FA7E6F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4D15B90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7EB28B3C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2947A87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52D5F17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12660ED7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B7229B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5B638E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AB2BCD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5602FDF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BD5A440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5E0B1BF1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6B3BCD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最有利於家長</w:t>
            </w:r>
          </w:p>
          <w:p w14:paraId="704AAF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一辦</w:t>
            </w:r>
          </w:p>
          <w:p w14:paraId="7C3EDB0A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1439DDD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053F9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09710C4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E6B1F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EB0955B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275E8446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70053E74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13E5938C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B00DBD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AFDE925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39E612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4A6CEF1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1CEEF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1076620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D3567C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95A24F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24A266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1AF7AB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34043ED0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1EA741A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A74C850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59BA332D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4D9FD8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69E0EB07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74A55F74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74BE546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05A752EC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24ECD1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469DF9E6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588BCA7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556510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A1D6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51564936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6438C2F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1865D2AD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54FE408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4EBCEB0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0FF6EF46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12C563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CF3567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E48E3B4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2D544D61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62945AD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862C39B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2523382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F45FB5E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AC8FBB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B6CBE7E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75D4D803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16FEF0B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E322787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785D71F6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532E8B8F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延托費</w:t>
            </w:r>
          </w:p>
        </w:tc>
        <w:tc>
          <w:tcPr>
            <w:tcW w:w="651" w:type="dxa"/>
          </w:tcPr>
          <w:p w14:paraId="3BACC0CB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D6D0F66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0BF4AC3A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447FDD66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5C1ABD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33E9D764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2CF8D5E5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1327F5E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694D166F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627FA2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C7457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1249015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1EB4D38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1AFE5AE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2AF2FA0F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雙趟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466FE19F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2F783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24DE620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2B839E3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5091A583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7E876994" w14:textId="453627E8" w:rsidR="00383B69" w:rsidRPr="00062482" w:rsidRDefault="000313ED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14:paraId="2BEA4E8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D42D65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02641E7C" w14:textId="0E3851B0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BD2808">
        <w:rPr>
          <w:rFonts w:ascii="標楷體" w:eastAsia="標楷體" w:hAnsi="標楷體" w:hint="eastAsia"/>
        </w:rPr>
        <w:t>雲林</w:t>
      </w:r>
      <w:r w:rsidR="00BD2808">
        <w:rPr>
          <w:rFonts w:ascii="標楷體" w:eastAsia="標楷體" w:hAnsi="標楷體"/>
        </w:rPr>
        <w:t>縣</w:t>
      </w:r>
      <w:r w:rsidR="00BD2808">
        <w:rPr>
          <w:rFonts w:ascii="標楷體" w:eastAsia="標楷體" w:hAnsi="標楷體" w:hint="eastAsia"/>
        </w:rPr>
        <w:t>教保服務機構</w:t>
      </w:r>
      <w:r w:rsidR="00BD2808" w:rsidRPr="000E2D79">
        <w:rPr>
          <w:rFonts w:ascii="標楷體" w:eastAsia="標楷體" w:hAnsi="標楷體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5F23065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r w:rsidR="007E4260" w:rsidRPr="00026C22">
        <w:rPr>
          <w:rFonts w:asciiTheme="minorEastAsia" w:eastAsiaTheme="minorEastAsia" w:hAnsiTheme="minorEastAsia" w:hint="eastAsia"/>
          <w:color w:val="000000"/>
        </w:rPr>
        <w:t>準公共幼兒園幼生連續請假之退費規定，採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延托費得準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週請假日數應連續計之。</w:t>
      </w:r>
    </w:p>
    <w:p w14:paraId="4737791F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lastRenderedPageBreak/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疫情等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r w:rsidRPr="00026C22">
        <w:rPr>
          <w:rFonts w:asciiTheme="minorEastAsia" w:eastAsiaTheme="minorEastAsia" w:hAnsiTheme="minorEastAsia" w:hint="eastAsia"/>
          <w:color w:val="000000"/>
        </w:rPr>
        <w:t>採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延托費得準用之。</w:t>
      </w:r>
    </w:p>
    <w:p w14:paraId="362E705B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採事先扣除停課間之(家長每月繳交費用÷就讀當月教保服務日數 × 幼生請假日數)退費方式辦理，需辦理補課之彈性放假日不予退費；以次數計費之課後延托費得準用之。</w:t>
      </w:r>
    </w:p>
    <w:p w14:paraId="2E992196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臺教國署幼字第1120073570號函112學年度私立幼兒園收費調整審議調整交通費為單趟900元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雙趟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43AA38C1" w14:textId="71FFD5DC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BD2808">
        <w:rPr>
          <w:rFonts w:asciiTheme="minorEastAsia" w:eastAsiaTheme="minorEastAsia" w:hAnsiTheme="minorEastAsia" w:hint="eastAsia"/>
          <w:b/>
          <w:color w:val="000000"/>
        </w:rPr>
        <w:t>3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86D3F" w14:textId="77777777" w:rsidR="0004508B" w:rsidRDefault="0004508B" w:rsidP="00C6471F">
      <w:r>
        <w:separator/>
      </w:r>
    </w:p>
  </w:endnote>
  <w:endnote w:type="continuationSeparator" w:id="0">
    <w:p w14:paraId="0F953BF6" w14:textId="77777777" w:rsidR="0004508B" w:rsidRDefault="0004508B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5F533" w14:textId="77777777" w:rsidR="0004508B" w:rsidRDefault="0004508B" w:rsidP="00C6471F">
      <w:r>
        <w:separator/>
      </w:r>
    </w:p>
  </w:footnote>
  <w:footnote w:type="continuationSeparator" w:id="0">
    <w:p w14:paraId="3D6AC65E" w14:textId="77777777" w:rsidR="0004508B" w:rsidRDefault="0004508B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313ED"/>
    <w:rsid w:val="0004508B"/>
    <w:rsid w:val="00054943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314AA9"/>
    <w:rsid w:val="003204D2"/>
    <w:rsid w:val="00332E5F"/>
    <w:rsid w:val="00333ABA"/>
    <w:rsid w:val="003423FF"/>
    <w:rsid w:val="003510FC"/>
    <w:rsid w:val="003570C0"/>
    <w:rsid w:val="0036024D"/>
    <w:rsid w:val="00362471"/>
    <w:rsid w:val="003633BB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F63DB"/>
    <w:rsid w:val="00512465"/>
    <w:rsid w:val="005137AE"/>
    <w:rsid w:val="00571C2A"/>
    <w:rsid w:val="0057591C"/>
    <w:rsid w:val="00580B54"/>
    <w:rsid w:val="00582D24"/>
    <w:rsid w:val="00597A1E"/>
    <w:rsid w:val="005A28B4"/>
    <w:rsid w:val="005B2072"/>
    <w:rsid w:val="005C336B"/>
    <w:rsid w:val="005D71BE"/>
    <w:rsid w:val="005E577F"/>
    <w:rsid w:val="00600FC5"/>
    <w:rsid w:val="00605A8A"/>
    <w:rsid w:val="00612CED"/>
    <w:rsid w:val="00644713"/>
    <w:rsid w:val="00662411"/>
    <w:rsid w:val="00670F3E"/>
    <w:rsid w:val="006774DD"/>
    <w:rsid w:val="006921ED"/>
    <w:rsid w:val="006972C3"/>
    <w:rsid w:val="006A34D9"/>
    <w:rsid w:val="006A3ADB"/>
    <w:rsid w:val="006B2062"/>
    <w:rsid w:val="006C1598"/>
    <w:rsid w:val="006C5339"/>
    <w:rsid w:val="006D0B6F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B3150"/>
    <w:rsid w:val="008C0714"/>
    <w:rsid w:val="008C63A8"/>
    <w:rsid w:val="008D2FF3"/>
    <w:rsid w:val="008E0D72"/>
    <w:rsid w:val="008F387D"/>
    <w:rsid w:val="008F7964"/>
    <w:rsid w:val="00901538"/>
    <w:rsid w:val="009037BA"/>
    <w:rsid w:val="00905E9B"/>
    <w:rsid w:val="009074D1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A110A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808"/>
    <w:rsid w:val="00BD2A88"/>
    <w:rsid w:val="00BF7BC5"/>
    <w:rsid w:val="00C0506D"/>
    <w:rsid w:val="00C23886"/>
    <w:rsid w:val="00C51EB3"/>
    <w:rsid w:val="00C627C0"/>
    <w:rsid w:val="00C6471F"/>
    <w:rsid w:val="00C66539"/>
    <w:rsid w:val="00C852BB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21C71"/>
    <w:rsid w:val="00D26D27"/>
    <w:rsid w:val="00D40D4C"/>
    <w:rsid w:val="00D55371"/>
    <w:rsid w:val="00D55743"/>
    <w:rsid w:val="00D640E0"/>
    <w:rsid w:val="00D80A98"/>
    <w:rsid w:val="00D8366A"/>
    <w:rsid w:val="00DA2A3C"/>
    <w:rsid w:val="00DB3677"/>
    <w:rsid w:val="00DB4F26"/>
    <w:rsid w:val="00DB5D07"/>
    <w:rsid w:val="00DD1814"/>
    <w:rsid w:val="00DE3B52"/>
    <w:rsid w:val="00DE3F96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59F0"/>
    <w:rsid w:val="00ED7C0F"/>
    <w:rsid w:val="00EF0805"/>
    <w:rsid w:val="00F04A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4B2"/>
    <w:rsid w:val="00FD3B80"/>
    <w:rsid w:val="00FF77B4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96AFC75"/>
  <w15:docId w15:val="{4BDD06E9-68D9-46B6-B5A2-2CE0DA0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DF5-C05A-4624-A1DC-7D86A85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Company>CM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5</cp:revision>
  <cp:lastPrinted>2020-06-29T02:20:00Z</cp:lastPrinted>
  <dcterms:created xsi:type="dcterms:W3CDTF">2025-10-31T04:27:00Z</dcterms:created>
  <dcterms:modified xsi:type="dcterms:W3CDTF">2025-10-31T04:34:00Z</dcterms:modified>
</cp:coreProperties>
</file>